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6B69EE" w:rsidRDefault="00CD327C" w:rsidP="00CD327C">
      <w:pPr>
        <w:spacing w:after="120"/>
        <w:jc w:val="right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Załącznik nr 5 do SIWZ</w:t>
      </w:r>
    </w:p>
    <w:p w:rsidR="00CD327C" w:rsidRPr="006B69EE" w:rsidRDefault="00CD327C" w:rsidP="00CD327C">
      <w:pPr>
        <w:spacing w:after="120"/>
        <w:jc w:val="right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LZ-281-98/17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 xml:space="preserve">WARUNKI UDZIELENIA AUTORYZACJI </w:t>
      </w:r>
      <w:r w:rsidR="00CD327C" w:rsidRPr="006B69EE">
        <w:rPr>
          <w:rFonts w:ascii="Arial" w:hAnsi="Arial" w:cs="Arial"/>
          <w:b/>
          <w:lang w:val="pl-PL"/>
        </w:rPr>
        <w:t>dla autobusów standardowych typu A i typu B</w:t>
      </w:r>
    </w:p>
    <w:p w:rsidR="00C958B6" w:rsidRPr="006B69EE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e wzajemnej współpracy,  strony dokładać będą starań dla zaspokojenia wymogów związanych </w:t>
      </w:r>
      <w:r w:rsidR="006B580D" w:rsidRPr="006B69EE">
        <w:rPr>
          <w:rFonts w:ascii="Arial" w:hAnsi="Arial" w:cs="Arial"/>
          <w:sz w:val="22"/>
          <w:szCs w:val="22"/>
          <w:lang w:val="pl-PL"/>
        </w:rPr>
        <w:t xml:space="preserve">z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6B69EE">
        <w:rPr>
          <w:rFonts w:ascii="Arial" w:hAnsi="Arial" w:cs="Arial"/>
          <w:sz w:val="22"/>
          <w:szCs w:val="22"/>
          <w:lang w:val="pl-PL"/>
        </w:rPr>
        <w:t>minimalizacją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Dla realizacji tego celu strony </w:t>
      </w:r>
      <w:r w:rsidR="00E77B78" w:rsidRPr="006B69EE">
        <w:rPr>
          <w:rFonts w:ascii="Arial" w:hAnsi="Arial" w:cs="Arial"/>
          <w:sz w:val="22"/>
          <w:szCs w:val="22"/>
          <w:lang w:val="pl-PL"/>
        </w:rPr>
        <w:t>akceptują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="00E77B78" w:rsidRPr="006B69EE">
        <w:rPr>
          <w:rFonts w:ascii="Arial" w:hAnsi="Arial" w:cs="Arial"/>
          <w:sz w:val="22"/>
          <w:szCs w:val="22"/>
          <w:lang w:val="pl-PL"/>
        </w:rPr>
        <w:t>określone w „</w:t>
      </w:r>
      <w:r w:rsidR="00E77B78" w:rsidRPr="006B69EE">
        <w:rPr>
          <w:rFonts w:ascii="Arial" w:hAnsi="Arial" w:cs="Arial"/>
          <w:b/>
          <w:bCs/>
          <w:sz w:val="22"/>
          <w:szCs w:val="22"/>
          <w:lang w:val="pl-PL"/>
        </w:rPr>
        <w:t>Ramowych wymaganiach dotyczących gwarancji, serwisu, szkoleń, dokumentacji i oprogramowania”</w:t>
      </w:r>
      <w:r w:rsidR="00E77B78"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tryb zaopatrzenia w części zamienne, szkolenie personelu, wyposażenie warsztatu MPK SA w Krakowie  w odpowiednie narzędzia specjalne i przyrządy diagnostyczne niezbędne do wykonywania obsług technicznych i napraw zgodnie z udzieloną autoryzacją oraz zasady przekazywania wiedzy technicznej. 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Autoryzacja</w:t>
      </w:r>
    </w:p>
    <w:p w:rsidR="00C958B6" w:rsidRPr="006B69EE" w:rsidRDefault="00C958B6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>(*Wykonawca</w:t>
      </w:r>
      <w:r w:rsidRPr="006B69EE">
        <w:rPr>
          <w:rFonts w:ascii="Arial" w:hAnsi="Arial" w:cs="Arial"/>
          <w:b/>
          <w:i/>
          <w:lang w:val="pl-PL"/>
        </w:rPr>
        <w:t>)</w:t>
      </w:r>
      <w:r w:rsidRPr="006B69EE">
        <w:rPr>
          <w:rFonts w:ascii="Arial" w:hAnsi="Arial" w:cs="Arial"/>
          <w:bCs/>
          <w:lang w:val="pl-PL"/>
        </w:rPr>
        <w:t xml:space="preserve"> …………</w:t>
      </w:r>
      <w:r w:rsidR="006B580D" w:rsidRPr="006B69EE">
        <w:rPr>
          <w:rFonts w:ascii="Arial" w:hAnsi="Arial" w:cs="Arial"/>
          <w:bCs/>
          <w:lang w:val="pl-PL"/>
        </w:rPr>
        <w:t>………</w:t>
      </w:r>
      <w:r w:rsidRPr="006B69EE">
        <w:rPr>
          <w:rFonts w:ascii="Arial" w:hAnsi="Arial" w:cs="Arial"/>
          <w:bCs/>
          <w:lang w:val="pl-PL"/>
        </w:rPr>
        <w:t>….</w:t>
      </w:r>
      <w:r w:rsidRPr="006B69EE">
        <w:rPr>
          <w:rFonts w:ascii="Arial" w:hAnsi="Arial" w:cs="Arial"/>
          <w:lang w:val="pl-PL"/>
        </w:rPr>
        <w:t xml:space="preserve">udziela Zamawiającemu, zwanemu w dalszej części warunków również ASO, autoryzacji na </w:t>
      </w:r>
      <w:r w:rsidR="006B580D" w:rsidRPr="006B69EE">
        <w:rPr>
          <w:rFonts w:ascii="Arial" w:hAnsi="Arial" w:cs="Arial"/>
          <w:lang w:val="pl-PL"/>
        </w:rPr>
        <w:t>wy</w:t>
      </w:r>
      <w:r w:rsidRPr="006B69EE">
        <w:rPr>
          <w:rFonts w:ascii="Arial" w:hAnsi="Arial" w:cs="Arial"/>
          <w:lang w:val="pl-PL"/>
        </w:rPr>
        <w:t>konywanie obsług technicznych, napraw gwarancyjnych i pogwarancyjnych, autobusów……………………………wyprodukowanych przez</w:t>
      </w:r>
      <w:r w:rsidRPr="006B69EE">
        <w:rPr>
          <w:rFonts w:ascii="Arial" w:hAnsi="Arial" w:cs="Arial"/>
          <w:i/>
          <w:lang w:val="pl-PL"/>
        </w:rPr>
        <w:t>………………</w:t>
      </w:r>
      <w:r w:rsidRPr="006B69EE">
        <w:rPr>
          <w:rFonts w:ascii="Arial" w:hAnsi="Arial" w:cs="Arial"/>
          <w:bCs/>
          <w:i/>
          <w:lang w:val="pl-PL"/>
        </w:rPr>
        <w:t>……(*nazwa producenta autobusu)</w:t>
      </w:r>
      <w:r w:rsidRPr="006B69EE">
        <w:rPr>
          <w:rFonts w:ascii="Arial" w:hAnsi="Arial" w:cs="Arial"/>
          <w:i/>
          <w:lang w:val="pl-PL"/>
        </w:rPr>
        <w:t>,</w:t>
      </w:r>
      <w:r w:rsidRPr="006B69EE">
        <w:rPr>
          <w:rFonts w:ascii="Arial" w:hAnsi="Arial" w:cs="Arial"/>
          <w:lang w:val="pl-PL"/>
        </w:rPr>
        <w:t xml:space="preserve"> w oparciu o </w:t>
      </w:r>
      <w:r w:rsidR="006B580D" w:rsidRPr="006B69EE">
        <w:rPr>
          <w:rFonts w:ascii="Arial" w:hAnsi="Arial" w:cs="Arial"/>
          <w:lang w:val="pl-PL"/>
        </w:rPr>
        <w:t xml:space="preserve">przekazaną </w:t>
      </w:r>
      <w:r w:rsidRPr="006B69EE">
        <w:rPr>
          <w:rFonts w:ascii="Arial" w:hAnsi="Arial" w:cs="Arial"/>
          <w:lang w:val="pl-PL"/>
        </w:rPr>
        <w:t xml:space="preserve">dokumentację </w:t>
      </w:r>
      <w:r w:rsidR="006B580D" w:rsidRPr="006B69EE">
        <w:rPr>
          <w:rFonts w:ascii="Arial" w:hAnsi="Arial" w:cs="Arial"/>
          <w:lang w:val="pl-PL"/>
        </w:rPr>
        <w:t xml:space="preserve">techniczną </w:t>
      </w:r>
      <w:r w:rsidRPr="006B69EE">
        <w:rPr>
          <w:rFonts w:ascii="Arial" w:hAnsi="Arial" w:cs="Arial"/>
          <w:lang w:val="pl-PL"/>
        </w:rPr>
        <w:t xml:space="preserve">w warsztatach ASO., z zastrzeżeniem  ust. 2. Szczegółowy zakres udzielonej autoryzacji w zakresie napraw mechanicznych, elektrycznych i powypadkowych określa </w:t>
      </w:r>
      <w:r w:rsidRPr="006B69EE">
        <w:rPr>
          <w:rFonts w:ascii="Arial" w:hAnsi="Arial" w:cs="Arial"/>
          <w:i/>
          <w:lang w:val="pl-PL"/>
        </w:rPr>
        <w:t>załącznik nr 3</w:t>
      </w:r>
      <w:r w:rsidR="00CD1FEC" w:rsidRPr="006B69EE">
        <w:rPr>
          <w:rFonts w:ascii="Arial" w:hAnsi="Arial" w:cs="Arial"/>
          <w:i/>
          <w:lang w:val="pl-PL"/>
        </w:rPr>
        <w:t>(</w:t>
      </w:r>
      <w:r w:rsidR="00DF18CD" w:rsidRPr="00267D50">
        <w:rPr>
          <w:rFonts w:ascii="Arial" w:hAnsi="Arial" w:cs="Arial"/>
          <w:b/>
          <w:i/>
          <w:lang w:val="pl-PL"/>
        </w:rPr>
        <w:t>(Wykonawca składa dokument przed podpisaniem umowy)</w:t>
      </w:r>
      <w:r w:rsidR="00CD1FEC" w:rsidRPr="006B69EE">
        <w:rPr>
          <w:rFonts w:ascii="Arial" w:hAnsi="Arial" w:cs="Arial"/>
          <w:i/>
          <w:lang w:val="pl-PL"/>
        </w:rPr>
        <w:t>)</w:t>
      </w:r>
      <w:r w:rsidRPr="006B69EE">
        <w:rPr>
          <w:rFonts w:ascii="Arial" w:hAnsi="Arial" w:cs="Arial"/>
          <w:i/>
          <w:lang w:val="pl-PL"/>
        </w:rPr>
        <w:t>.</w:t>
      </w:r>
      <w:r w:rsidRPr="006B69EE">
        <w:rPr>
          <w:rFonts w:ascii="Arial" w:hAnsi="Arial" w:cs="Arial"/>
          <w:lang w:val="pl-PL"/>
        </w:rPr>
        <w:t xml:space="preserve"> 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jest uprawniona do wykonywania czynności obsługowo-naprawczych w zakresie wykraczającym poza określone w </w:t>
      </w:r>
      <w:r w:rsidRPr="006B69EE">
        <w:rPr>
          <w:rFonts w:ascii="Arial" w:hAnsi="Arial" w:cs="Arial"/>
          <w:b/>
          <w:i/>
          <w:lang w:val="pl-PL"/>
        </w:rPr>
        <w:t xml:space="preserve">załączniku nr 3 </w:t>
      </w:r>
      <w:r w:rsidRPr="006B69EE">
        <w:rPr>
          <w:rFonts w:ascii="Arial" w:hAnsi="Arial" w:cs="Arial"/>
          <w:lang w:val="pl-PL"/>
        </w:rPr>
        <w:t>jedynie w przypadku posiadania przez ASO, potwierdzonego osobnym dokumentem, stosownej autoryzacji udzielonej przez producenta danego zespołu/podzespołu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Zamawiający dopuszcza ograniczenie autoryzacji na obsługi i wysokospecjalistyczne naprawy gwarancyjne</w:t>
      </w:r>
      <w:r w:rsidR="00101D3E" w:rsidRPr="006B69EE">
        <w:rPr>
          <w:rFonts w:ascii="Arial" w:hAnsi="Arial" w:cs="Arial"/>
          <w:sz w:val="22"/>
          <w:szCs w:val="22"/>
          <w:lang w:val="pl-PL"/>
        </w:rPr>
        <w:t xml:space="preserve"> na zasadach określonych w ramowych wymaganiach dotyczących gwarancji, serwisu, szkoleń, dokumentacji i oprogramowania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Udzielenie przez Wykonawcę ASO autoryzacji na wykonywanie obsług i napraw gwarancyjnych autobusów nie wykluczy możliwości zlecenia przez Zamawiającego wykonywania obsług, napraw gwarancyjnych lub nieobjętych gwarancją innym autoryzowanym podmiotom lub autoryzowanym warsztatom producentów zespołów, podzespołów, wg własnego uznania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lastRenderedPageBreak/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 (za wyjątkiem krótkich przejazdów na terenie Krakowa)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okresie obowiązywania udzielonej autoryzacji, w przypadku uzasadnionych podejrzeń,  upoważnieni pracownicy Wykonawcy mają prawo w uzgodnieniu z ASO do wizytowania miejsca obsługi i napraw pojazdów objętych gwarancją, wglądu do dokumentów warsztatowych, kontroli sposobu i jakości wykonywanych przez służby techniczne ASO obsług oraz napraw, kontroli stanu posiadania przekazanych narzędzi specjalnych wykorzystywanych do wykonywania prac obsługowo-naprawczych zgodnie z udzieloną autoryzacją. Po wizycie ma zostać sporządzona notatka, której jeden egzemplarz zostaje przekazany w miejscu kontroli.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6B69EE">
        <w:rPr>
          <w:rFonts w:ascii="Arial" w:hAnsi="Arial" w:cs="Arial"/>
          <w:lang w:val="pl-PL"/>
        </w:rPr>
        <w:t xml:space="preserve">ASO zobowiązuje się do dysponowania narzędziami serwisowymi i urządzeniami diagnostycznymi w asortymencie zgodnym z zakresem uzyskanej autoryzacji oraz ponoszenia kosztów związanych z ich użytkowaniem. 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6B69EE">
        <w:rPr>
          <w:rFonts w:ascii="Arial" w:hAnsi="Arial" w:cs="Arial"/>
          <w:lang w:val="pl-PL"/>
        </w:rPr>
        <w:t>ASO zobowiązuje się do dysponowania i korzystania z łącza internetowego umożliwiającego przekazywanie informacji drogą elektroniczną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Dla zapewnienia właściwego poziomu obsług technicznych oraz napraw i zapewnienia najwyższej gotowości technicznej Wykonawca, zobowiązuje się do: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Wyposażenia warsztatu ASO w urządzenia specjalistyczne umożliwiające diagnozowanie systemów elektronicznych odpowiedzialnych za pracę: układu napędowego, układu pneumatycznego zawieszenia, układu hamulcowego, sterowania drzwi, układów sterowania ogrzewaniem i klimatyzacji, pracę silnika i układu zewnętrznej obróbki spalin, jeśli taka będzie się znajdować.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posażenia warsztatu ASO w niezbędne dla otrzymania autoryzacji specjalistyczne narzędzia do wykonywania obsług technicznych i napraw autobusów w okresie gwarancyjnym, wymagane dla uzyskania autoryzacji. 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Zapewnienia dostępu do części nieobjętych gwarancją oraz napraw pogwarancyjnych – poprzez zapewnienie możliwości zakupu i wykonania napraw odtworzeniowych (powypadkowych), niezbędnych dla prawidłowej eksploatacji autobusów przez okres co najmniej 10 lat od daty odbioru danego autobusu. W przypadku zaprzestania produkcji ww. części bądź zaprzestania prowadzenia działalności przez Wykonawcę będzie on zobowiązany do poinformowania o tym fakcie ASO, jak również wskazania nazwy i adresu innego dostawcy. 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Szkolenia i doradztwo techniczne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Dla potrzeb autoryzacji uznane zostaną szkolenia pracowników ASO przeprowadzone przez Wykonawcę w ramach Umowy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 xml:space="preserve">Wykonawca </w:t>
      </w:r>
      <w:r w:rsidR="003249EC" w:rsidRPr="006B69EE">
        <w:rPr>
          <w:rFonts w:ascii="Arial" w:hAnsi="Arial" w:cs="Arial"/>
          <w:lang w:val="pl-PL"/>
        </w:rPr>
        <w:t xml:space="preserve">będzie organizował </w:t>
      </w:r>
      <w:r w:rsidRPr="006B69EE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 xml:space="preserve">ASO </w:t>
      </w:r>
      <w:r w:rsidRPr="006B69EE">
        <w:rPr>
          <w:rFonts w:ascii="Arial" w:hAnsi="Arial" w:cs="Arial"/>
          <w:lang w:val="pl-PL"/>
        </w:rPr>
        <w:t>zobowiązuje się do posiadania kompletu dokumentacji technicznej, związanej z wykonywaniem obsług technicznych i napraw, otrzymanej w związku z realizacją Umowy, która będzie na bieżąco uaktualniania odpowiednio do  zmian uzyskiwanych przez ASO.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 xml:space="preserve"> (*Wykonawca)….............</w:t>
      </w:r>
      <w:r w:rsidRPr="006B69EE">
        <w:rPr>
          <w:rFonts w:ascii="Arial" w:hAnsi="Arial" w:cs="Arial"/>
          <w:bCs/>
          <w:lang w:val="pl-PL"/>
        </w:rPr>
        <w:t xml:space="preserve"> </w:t>
      </w:r>
      <w:r w:rsidRPr="006B69EE">
        <w:rPr>
          <w:rFonts w:ascii="Arial" w:hAnsi="Arial" w:cs="Arial"/>
          <w:lang w:val="pl-PL"/>
        </w:rPr>
        <w:t>zobowiązuje się do przekazania oprogramowania służącego do rozliczeń napraw gwarancyjnych. ASO zobowiązuje się do jego zainstalowania i korzystania w okresie obowiązywania Umowy na warunkach określonych w licencji. Treść licencji jest częścią programu instalacyjnego służącego do rozliczeń napraw gwarancyjnych.</w:t>
      </w:r>
    </w:p>
    <w:p w:rsidR="00C958B6" w:rsidRPr="00267D50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/>
          <w:i/>
          <w:lang w:val="pl-PL"/>
        </w:rPr>
      </w:pPr>
      <w:r w:rsidRPr="00267D50">
        <w:rPr>
          <w:rFonts w:ascii="Arial" w:hAnsi="Arial" w:cs="Arial"/>
          <w:lang w:val="pl-PL"/>
        </w:rPr>
        <w:t xml:space="preserve">Adresy, telefony oraz wykaz osób wyznaczonych ze strony Wykonawcy do bieżących kontaktów z ASO w zakresie wykonywania napraw, rozliczania napraw i doradztwa technicznego określa </w:t>
      </w:r>
      <w:r w:rsidRPr="00267D50">
        <w:rPr>
          <w:rFonts w:ascii="Arial" w:hAnsi="Arial" w:cs="Arial"/>
          <w:b/>
          <w:i/>
          <w:lang w:val="pl-PL"/>
        </w:rPr>
        <w:t>załącznik nr 1</w:t>
      </w:r>
      <w:r w:rsidR="00CD1FEC" w:rsidRPr="00267D50">
        <w:rPr>
          <w:rFonts w:ascii="Arial" w:hAnsi="Arial" w:cs="Arial"/>
          <w:b/>
          <w:i/>
          <w:lang w:val="pl-PL"/>
        </w:rPr>
        <w:t xml:space="preserve"> (</w:t>
      </w:r>
      <w:r w:rsidR="00CD327C" w:rsidRPr="00267D50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267D50">
        <w:rPr>
          <w:rFonts w:ascii="Arial" w:hAnsi="Arial" w:cs="Arial"/>
          <w:b/>
          <w:i/>
          <w:lang w:val="pl-PL"/>
        </w:rPr>
        <w:t>przed podpisaniem umowy</w:t>
      </w:r>
      <w:r w:rsidR="00CD1FEC" w:rsidRPr="00267D50">
        <w:rPr>
          <w:rFonts w:ascii="Arial" w:hAnsi="Arial" w:cs="Arial"/>
          <w:b/>
          <w:i/>
          <w:lang w:val="pl-PL"/>
        </w:rPr>
        <w:t>)</w:t>
      </w:r>
      <w:r w:rsidRPr="00267D50">
        <w:rPr>
          <w:rFonts w:ascii="Arial" w:hAnsi="Arial" w:cs="Arial"/>
          <w:b/>
          <w:i/>
          <w:lang w:val="pl-PL"/>
        </w:rPr>
        <w:t>.</w:t>
      </w:r>
    </w:p>
    <w:p w:rsidR="00C958B6" w:rsidRPr="00267D50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267D50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267D50">
        <w:rPr>
          <w:rFonts w:ascii="Arial" w:hAnsi="Arial" w:cs="Arial"/>
          <w:bCs/>
          <w:lang w:val="pl-PL"/>
        </w:rPr>
        <w:t xml:space="preserve"> </w:t>
      </w:r>
      <w:r w:rsidRPr="00267D50">
        <w:rPr>
          <w:rFonts w:ascii="Arial" w:hAnsi="Arial" w:cs="Arial"/>
          <w:lang w:val="pl-PL"/>
        </w:rPr>
        <w:t xml:space="preserve">w zakresie wykonywania napraw, rozliczania napraw i doradztwa technicznego określa </w:t>
      </w:r>
      <w:r w:rsidRPr="00267D50">
        <w:rPr>
          <w:rFonts w:ascii="Arial" w:hAnsi="Arial" w:cs="Arial"/>
          <w:b/>
          <w:i/>
          <w:lang w:val="pl-PL"/>
        </w:rPr>
        <w:t>załącznik nr 2</w:t>
      </w:r>
      <w:r w:rsidR="00CD1FEC" w:rsidRPr="00267D50">
        <w:rPr>
          <w:rFonts w:ascii="Arial" w:hAnsi="Arial" w:cs="Arial"/>
          <w:b/>
          <w:i/>
          <w:lang w:val="pl-PL"/>
        </w:rPr>
        <w:t xml:space="preserve"> (</w:t>
      </w:r>
      <w:r w:rsidR="00CD327C" w:rsidRPr="00267D50">
        <w:rPr>
          <w:rFonts w:ascii="Arial" w:hAnsi="Arial" w:cs="Arial"/>
          <w:b/>
          <w:i/>
          <w:lang w:val="pl-PL"/>
        </w:rPr>
        <w:t xml:space="preserve">Wykonawca </w:t>
      </w:r>
      <w:r w:rsidR="002045CF" w:rsidRPr="00267D50">
        <w:rPr>
          <w:rFonts w:ascii="Arial" w:hAnsi="Arial" w:cs="Arial"/>
          <w:b/>
          <w:i/>
          <w:lang w:val="pl-PL"/>
        </w:rPr>
        <w:t>otrzyma</w:t>
      </w:r>
      <w:r w:rsidR="00CD327C" w:rsidRPr="00267D50">
        <w:rPr>
          <w:rFonts w:ascii="Arial" w:hAnsi="Arial" w:cs="Arial"/>
          <w:b/>
          <w:i/>
          <w:lang w:val="pl-PL"/>
        </w:rPr>
        <w:t xml:space="preserve"> dokument </w:t>
      </w:r>
      <w:r w:rsidR="002045CF" w:rsidRPr="00267D50">
        <w:rPr>
          <w:rFonts w:ascii="Arial" w:hAnsi="Arial" w:cs="Arial"/>
          <w:b/>
          <w:i/>
          <w:lang w:val="pl-PL"/>
        </w:rPr>
        <w:t>wraz z</w:t>
      </w:r>
      <w:r w:rsidR="00B86E75" w:rsidRPr="00267D50">
        <w:rPr>
          <w:rFonts w:ascii="Arial" w:hAnsi="Arial" w:cs="Arial"/>
          <w:b/>
          <w:i/>
          <w:lang w:val="pl-PL"/>
        </w:rPr>
        <w:t xml:space="preserve"> umow</w:t>
      </w:r>
      <w:r w:rsidR="002045CF" w:rsidRPr="00267D50">
        <w:rPr>
          <w:rFonts w:ascii="Arial" w:hAnsi="Arial" w:cs="Arial"/>
          <w:b/>
          <w:i/>
          <w:lang w:val="pl-PL"/>
        </w:rPr>
        <w:t>ą</w:t>
      </w:r>
      <w:bookmarkStart w:id="0" w:name="_GoBack"/>
      <w:bookmarkEnd w:id="0"/>
      <w:r w:rsidR="00CD1FEC" w:rsidRPr="00267D50">
        <w:rPr>
          <w:rFonts w:ascii="Arial" w:hAnsi="Arial" w:cs="Arial"/>
          <w:b/>
          <w:i/>
          <w:lang w:val="pl-PL"/>
        </w:rPr>
        <w:t>)</w:t>
      </w:r>
      <w:r w:rsidRPr="00267D50">
        <w:rPr>
          <w:rFonts w:ascii="Arial" w:hAnsi="Arial" w:cs="Arial"/>
          <w:b/>
          <w:i/>
          <w:lang w:val="pl-PL"/>
        </w:rPr>
        <w:t>.</w:t>
      </w:r>
    </w:p>
    <w:p w:rsidR="00C958B6" w:rsidRPr="00267D50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267D50">
        <w:rPr>
          <w:rFonts w:ascii="Arial" w:hAnsi="Arial" w:cs="Arial"/>
          <w:lang w:val="pl-PL"/>
        </w:rPr>
        <w:t>Ponadto Wykonawca zobowiązuje się do:</w:t>
      </w:r>
    </w:p>
    <w:p w:rsidR="00C958B6" w:rsidRPr="006B69EE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niezwłocznego przekazywania informacji o wszystkich wprowadzonych zmianach technicznych w dostarczonych autobusach, które mogą mieć wpływ na ich eksploatację,</w:t>
      </w:r>
    </w:p>
    <w:p w:rsidR="00C958B6" w:rsidRPr="006B69EE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do udzielania pisemnych wyjaśnień i porad technicznych związanych z eksploatacją autobusów i wykonywaniem napraw, bezpośrednio po zapytaniu nie później jednak niż w terminie </w:t>
      </w:r>
      <w:r w:rsidRPr="006B69EE">
        <w:rPr>
          <w:rFonts w:ascii="Arial" w:hAnsi="Arial" w:cs="Arial"/>
          <w:b/>
          <w:lang w:val="pl-PL"/>
        </w:rPr>
        <w:t>5 dni roboczych</w:t>
      </w:r>
      <w:r w:rsidRPr="006B69EE">
        <w:rPr>
          <w:rFonts w:ascii="Arial" w:hAnsi="Arial" w:cs="Arial"/>
          <w:lang w:val="pl-PL"/>
        </w:rPr>
        <w:t xml:space="preserve"> od zgłoszenia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C</w:t>
      </w:r>
      <w:r w:rsidRPr="006B69EE">
        <w:rPr>
          <w:rFonts w:ascii="Arial" w:hAnsi="Arial" w:cs="Arial"/>
          <w:bCs w:val="0"/>
          <w:color w:val="auto"/>
          <w:lang w:val="pl-PL"/>
        </w:rPr>
        <w:t>zęści zamien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i pogwarancyjnych na zasadach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zamienne do napraw </w:t>
      </w:r>
      <w:r w:rsidRPr="006B69EE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6B69EE">
        <w:rPr>
          <w:rFonts w:ascii="Arial" w:hAnsi="Arial" w:cs="Arial"/>
          <w:lang w:val="pl-PL"/>
        </w:rPr>
        <w:t xml:space="preserve"> wraz z odpowiednimi dokumentami obrotu materiałowego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zęści zamienne do napraw powypadkowych lub nie podlegających gwarancji przekazywane są do ASO</w:t>
      </w:r>
      <w:r w:rsidR="00565CD2" w:rsidRPr="006B69EE">
        <w:rPr>
          <w:rFonts w:ascii="Arial" w:hAnsi="Arial" w:cs="Arial"/>
          <w:lang w:val="pl-PL"/>
        </w:rPr>
        <w:t xml:space="preserve"> na zasadach określanych indywidualnie jak przy ich zakupach</w:t>
      </w:r>
      <w:r w:rsidRPr="006B69EE">
        <w:rPr>
          <w:rFonts w:ascii="Arial" w:hAnsi="Arial" w:cs="Arial"/>
          <w:lang w:val="pl-PL"/>
        </w:rPr>
        <w:t xml:space="preserve">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Koszty dostaw części zamiennych do napraw gwarancyjnych </w:t>
      </w:r>
      <w:r w:rsidRPr="006B69EE">
        <w:rPr>
          <w:rFonts w:ascii="Arial" w:hAnsi="Arial" w:cs="Arial"/>
          <w:bCs/>
          <w:lang w:val="pl-PL"/>
        </w:rPr>
        <w:t xml:space="preserve">ponosi Wykonawca,  a dla napraw pozagwarancyjnych zgodnie z indywidualnymi ustaleniami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przy wykonywaniu prac warsztatowych stosować będzie oryginalne części dostarczane przez Wykonawcę. </w:t>
      </w:r>
    </w:p>
    <w:p w:rsidR="00C958B6" w:rsidRPr="006B69EE" w:rsidRDefault="00C958B6" w:rsidP="00C958B6">
      <w:pPr>
        <w:spacing w:after="120"/>
        <w:ind w:left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 xml:space="preserve">Zasada ta  </w:t>
      </w:r>
      <w:r w:rsidRPr="006B69EE">
        <w:rPr>
          <w:rFonts w:ascii="Arial" w:hAnsi="Arial" w:cs="Arial"/>
          <w:u w:val="single"/>
          <w:lang w:val="pl-PL"/>
        </w:rPr>
        <w:t>nie dotyczy</w:t>
      </w:r>
      <w:r w:rsidRPr="006B69EE">
        <w:rPr>
          <w:rFonts w:ascii="Arial" w:hAnsi="Arial" w:cs="Arial"/>
          <w:lang w:val="pl-PL"/>
        </w:rPr>
        <w:t>: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900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zęści drobnych (części znormalizowane i części DIN)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płynów eksploatacyjnych oraz smarów pod warunkiem, że spełniają one normy zalecane przez </w:t>
      </w:r>
      <w:r w:rsidRPr="006B69EE">
        <w:rPr>
          <w:rFonts w:ascii="Arial" w:hAnsi="Arial" w:cs="Arial"/>
          <w:i/>
          <w:lang w:val="pl-PL"/>
        </w:rPr>
        <w:t>(*producenta autobusu…………..)</w:t>
      </w:r>
      <w:r w:rsidRPr="006B69EE">
        <w:rPr>
          <w:rFonts w:ascii="Arial" w:hAnsi="Arial" w:cs="Arial"/>
          <w:lang w:val="pl-PL"/>
        </w:rPr>
        <w:t xml:space="preserve">  lub producentów podzespołów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używanych do napraw autobusów nie objętych gwarancją  </w:t>
      </w:r>
    </w:p>
    <w:p w:rsidR="00C958B6" w:rsidRPr="006B69EE" w:rsidRDefault="00C958B6" w:rsidP="007D5B6F">
      <w:pPr>
        <w:pStyle w:val="Tekstpodstawowywcity"/>
        <w:numPr>
          <w:ilvl w:val="1"/>
          <w:numId w:val="40"/>
        </w:numPr>
        <w:tabs>
          <w:tab w:val="num" w:pos="3683"/>
        </w:tabs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sz w:val="22"/>
          <w:szCs w:val="22"/>
          <w:lang w:val="pl-PL"/>
        </w:rPr>
        <w:t>ma prawo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>do wglądu i oceny oryginalności części i materiałów eksploatacyjn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360"/>
        </w:tabs>
        <w:spacing w:line="240" w:lineRule="auto"/>
        <w:ind w:left="360" w:hanging="360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426"/>
          <w:tab w:val="num" w:pos="1065"/>
        </w:tabs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:rsidR="00C958B6" w:rsidRPr="006B69EE" w:rsidRDefault="00C958B6" w:rsidP="00C958B6">
      <w:pPr>
        <w:pStyle w:val="Tekstpodstawowywcity"/>
        <w:tabs>
          <w:tab w:val="num" w:pos="1065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 </w:t>
      </w: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Aplikacja do składania zleceń</w:t>
      </w:r>
      <w:r w:rsidR="00565CD2" w:rsidRPr="006B69EE">
        <w:rPr>
          <w:rFonts w:ascii="Arial" w:hAnsi="Arial" w:cs="Arial"/>
          <w:color w:val="auto"/>
          <w:lang w:val="pl-PL"/>
        </w:rPr>
        <w:t>*</w:t>
      </w:r>
    </w:p>
    <w:p w:rsidR="00C958B6" w:rsidRPr="006B69EE" w:rsidRDefault="00C958B6" w:rsidP="00C958B6">
      <w:pPr>
        <w:pStyle w:val="Nagwek3"/>
        <w:spacing w:after="120" w:line="240" w:lineRule="auto"/>
        <w:jc w:val="center"/>
        <w:rPr>
          <w:rFonts w:ascii="Arial" w:hAnsi="Arial" w:cs="Arial"/>
          <w:b w:val="0"/>
          <w:color w:val="auto"/>
          <w:lang w:val="pl-PL"/>
        </w:rPr>
      </w:pPr>
    </w:p>
    <w:p w:rsidR="00C958B6" w:rsidRPr="006B69EE" w:rsidRDefault="00C958B6" w:rsidP="007D5B6F">
      <w:pPr>
        <w:numPr>
          <w:ilvl w:val="1"/>
          <w:numId w:val="4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>(*Wykonawca)…………….</w:t>
      </w:r>
      <w:r w:rsidRPr="006B69EE">
        <w:rPr>
          <w:rFonts w:ascii="Arial" w:hAnsi="Arial" w:cs="Arial"/>
          <w:lang w:val="pl-PL"/>
        </w:rPr>
        <w:t xml:space="preserve">, udostępnia nieodpłatnie w okresie obowiązywania umowy / * nie udostępnia  Aplikację do składania zleceń do ASO </w:t>
      </w:r>
      <w:r w:rsidRPr="006B69EE">
        <w:rPr>
          <w:rFonts w:ascii="Arial" w:hAnsi="Arial" w:cs="Arial"/>
          <w:i/>
          <w:lang w:val="pl-PL"/>
        </w:rPr>
        <w:t>(nazwa…………..)</w:t>
      </w:r>
      <w:r w:rsidRPr="006B69EE">
        <w:rPr>
          <w:rFonts w:ascii="Arial" w:hAnsi="Arial" w:cs="Arial"/>
          <w:lang w:val="pl-PL"/>
        </w:rPr>
        <w:t>.</w:t>
      </w:r>
    </w:p>
    <w:p w:rsidR="00C958B6" w:rsidRPr="006B69EE" w:rsidRDefault="00C958B6" w:rsidP="007D5B6F">
      <w:pPr>
        <w:numPr>
          <w:ilvl w:val="1"/>
          <w:numId w:val="4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słanie Zlecenia do ASO poprzez Aplikację </w:t>
      </w:r>
      <w:r w:rsidRPr="006B69EE">
        <w:rPr>
          <w:rFonts w:ascii="Arial" w:hAnsi="Arial" w:cs="Arial"/>
          <w:i/>
          <w:lang w:val="pl-PL"/>
        </w:rPr>
        <w:t>(nazwa…………..)</w:t>
      </w:r>
      <w:r w:rsidRPr="006B69EE">
        <w:rPr>
          <w:rFonts w:ascii="Arial" w:hAnsi="Arial" w:cs="Arial"/>
          <w:lang w:val="pl-PL"/>
        </w:rPr>
        <w:t xml:space="preserve">  wywołuje skutki faktyczne i prawne równe ze zgłoszeniem Zlecenia drogą pisemną.</w:t>
      </w:r>
    </w:p>
    <w:p w:rsidR="00C958B6" w:rsidRPr="006B69EE" w:rsidRDefault="00C958B6" w:rsidP="00C958B6">
      <w:pPr>
        <w:tabs>
          <w:tab w:val="num" w:pos="1470"/>
        </w:tabs>
        <w:spacing w:after="120"/>
        <w:jc w:val="both"/>
        <w:rPr>
          <w:rFonts w:ascii="Arial" w:hAnsi="Arial" w:cs="Arial"/>
          <w:b/>
          <w:i/>
          <w:lang w:val="pl-PL"/>
        </w:rPr>
      </w:pPr>
      <w:r w:rsidRPr="006B69EE">
        <w:rPr>
          <w:rFonts w:ascii="Arial" w:hAnsi="Arial" w:cs="Arial"/>
          <w:b/>
          <w:i/>
          <w:lang w:val="pl-PL"/>
        </w:rPr>
        <w:t xml:space="preserve">* niniejszy paragraf strony umowy odpowiednio dostosują  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Wykonywanie obsług technicznych i napraw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, dokonywania stosownych adnotacji w książeczkach przeglądów</w:t>
      </w:r>
      <w:r w:rsidR="007B47B7" w:rsidRPr="006B69EE">
        <w:rPr>
          <w:rFonts w:ascii="Arial" w:hAnsi="Arial" w:cs="Arial"/>
          <w:bCs/>
          <w:sz w:val="22"/>
          <w:szCs w:val="22"/>
          <w:lang w:val="pl-PL"/>
        </w:rPr>
        <w:t xml:space="preserve"> (jeśli takie będą wymagane)</w:t>
      </w:r>
      <w:r w:rsidRPr="006B69E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wglądu  Wykonawcy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informować Wykonawcę za pomocą aplikacji przekazanej ASO</w:t>
      </w:r>
      <w:r w:rsidRPr="006B69EE">
        <w:rPr>
          <w:rFonts w:ascii="Arial" w:hAnsi="Arial" w:cs="Arial"/>
          <w:sz w:val="22"/>
          <w:szCs w:val="22"/>
          <w:lang w:val="pl-PL"/>
        </w:rPr>
        <w:t>,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 niezwłocznie, nie później niż w terminie 24 godzin  od wystąpienia usterki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przypadku braku możliwości zgłoszenia usterki za pomocą aplikacji, ASO ma możliwości zgłoszenia usterki za pomocą formularza zgłoszenia usterki,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wyjątkowych przypadkach dopuszcza się podjęcie decyzji po konsultacji telefonicznej pod nr alarmowym o którym mowa w 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>załączniku nr 1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6B69EE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nie wymagających wymiany części, od momentu stwierdzenia usterki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jakość wykonywanych prac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nieuzasadnioną wymianę części lub naprawę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wystąpienia usterki spowodowanej nieprawidłowym wykonawstwem przeglądu technicznego lub naprawy gwarancyjnej, ASO zobowiązuje się do jej ponownego usunięcia na swój koszt.</w:t>
      </w:r>
    </w:p>
    <w:p w:rsidR="00C958B6" w:rsidRPr="006B69EE" w:rsidRDefault="00C958B6" w:rsidP="007D5B6F">
      <w:pPr>
        <w:numPr>
          <w:ilvl w:val="0"/>
          <w:numId w:val="37"/>
        </w:numPr>
        <w:tabs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>przeprowadzenia oględzin w terminie niezwłocznym lub zlecenia przesłania przez ASO stosownej dokumentacji zdjęciowej,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ustalenia technologii i sposobu wykonania naprawy w terminie </w:t>
      </w:r>
      <w:r w:rsidRPr="006B69EE">
        <w:rPr>
          <w:rFonts w:ascii="Arial" w:hAnsi="Arial" w:cs="Arial"/>
          <w:lang w:val="pl-PL"/>
        </w:rPr>
        <w:t>3 dni roboczych</w:t>
      </w:r>
      <w:r w:rsidRPr="006B69EE">
        <w:rPr>
          <w:rFonts w:ascii="Arial" w:hAnsi="Arial" w:cs="Arial"/>
          <w:bCs/>
          <w:lang w:val="pl-PL"/>
        </w:rPr>
        <w:t xml:space="preserve"> od wykonanych oględzin lub od uzyskania dokumentacji zdjęciowej.</w:t>
      </w:r>
    </w:p>
    <w:p w:rsidR="00C958B6" w:rsidRPr="006B69EE" w:rsidRDefault="00C958B6" w:rsidP="00C958B6">
      <w:pPr>
        <w:pStyle w:val="Tekstpodstawowy"/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>W przypadku wątpliwości co do zakresu, metody naprawy, zastosowania części zamiennych, narzędzi, ASO zwraca się z zapytaniem do Wykonawcy, który jest  zobowiązany do udzielenia wytycznych w ramach konsultacji, określonych w niniejszej umowie. Na wniosek Wykonawcy, ASO ma obowiązek wykonania i przesłania stosownej dokumentacji fotograficznej uszkodzonych części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y wykonywaniu obsług i napraw autobusów obowiązują zapisy określone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do U</w:t>
      </w:r>
      <w:r w:rsidRPr="006B69EE">
        <w:rPr>
          <w:rFonts w:ascii="Arial" w:hAnsi="Arial" w:cs="Arial"/>
          <w:sz w:val="22"/>
          <w:szCs w:val="22"/>
          <w:lang w:val="pl-PL"/>
        </w:rPr>
        <w:t>mowy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:rsidR="00C958B6" w:rsidRPr="006B69EE" w:rsidRDefault="00C958B6" w:rsidP="00C958B6">
      <w:pPr>
        <w:pStyle w:val="Tekstpodstawowy"/>
        <w:ind w:left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dokonuje rozliczeń napraw gwarancyjnych bezpośrednio z Wykonawcą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zgodnie z procedurami określonymi w niniejszych Warunka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ek gwarancyjn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 formie elektronicznej przy użyciu dostarczonego przez Wykonawcę programu służącego do rozliczeń napraw gwarancyjnych i przesyła pakiet wniosków pocztą elektroniczną do Wykonawcy w terminie do </w:t>
      </w:r>
      <w:r w:rsidRPr="006B69EE">
        <w:rPr>
          <w:rFonts w:ascii="Arial" w:hAnsi="Arial" w:cs="Arial"/>
          <w:sz w:val="22"/>
          <w:szCs w:val="22"/>
          <w:lang w:val="pl-PL"/>
        </w:rPr>
        <w:t>7 dni robocz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:rsidR="00C958B6" w:rsidRPr="006B69EE" w:rsidRDefault="00C958B6" w:rsidP="007D5B6F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 xml:space="preserve">Za wykonane prace naprawcze w okresie gwarancyjnym ASO obciąży Wykonawcę, udzielającego autoryzacji kosztami robocizny zgodnej z przekazanym katalogiem pracochłonności, a w przypadku jego braku - rzeczywistej pracochłonności i stawki 100 zł / </w:t>
      </w:r>
      <w:proofErr w:type="spellStart"/>
      <w:r w:rsidRPr="006B69EE">
        <w:rPr>
          <w:rFonts w:ascii="Arial" w:hAnsi="Arial" w:cs="Arial"/>
          <w:lang w:val="pl-PL"/>
        </w:rPr>
        <w:t>rbg</w:t>
      </w:r>
      <w:proofErr w:type="spellEnd"/>
      <w:r w:rsidRPr="006B69EE">
        <w:rPr>
          <w:rFonts w:ascii="Arial" w:hAnsi="Arial" w:cs="Arial"/>
          <w:lang w:val="pl-PL"/>
        </w:rPr>
        <w:t xml:space="preserve"> netto.</w:t>
      </w:r>
    </w:p>
    <w:p w:rsidR="00C958B6" w:rsidRPr="006B69EE" w:rsidRDefault="00C958B6" w:rsidP="007D5B6F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Dopuszcza się zmianę ww. stawki godzinowej na wniosek ASO, przy czym w okresie gwarancji stawka ta nie może ulec obniżeniu.</w:t>
      </w:r>
    </w:p>
    <w:p w:rsidR="00C958B6" w:rsidRPr="006B69EE" w:rsidRDefault="00C958B6" w:rsidP="007D5B6F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>Katalog norm czasowych na naprawy określa szczegółowo pra</w:t>
      </w:r>
      <w:r w:rsidR="007B47B7" w:rsidRPr="006B69EE">
        <w:rPr>
          <w:rFonts w:ascii="Arial" w:hAnsi="Arial" w:cs="Arial"/>
          <w:lang w:val="pl-PL"/>
        </w:rPr>
        <w:t xml:space="preserve">cochłonność  typowych </w:t>
      </w:r>
      <w:r w:rsidRPr="006B69EE">
        <w:rPr>
          <w:rFonts w:ascii="Arial" w:hAnsi="Arial" w:cs="Arial"/>
          <w:lang w:val="pl-PL"/>
        </w:rPr>
        <w:t>czynności naprawczych przewidzianych w Instrukcji naprawy, odpowiednio do ustalonej kompletacji autobusów i zakresu udzielonej autoryzacji. W przypadku, gdy wykonane prace nie będą ujęte w katalogu, ich rozliczanie będzie prowadzone w oparciu o rzeczywistą pracochłonność poniesioną przez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wystawia do pakietu zatwierdzonych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fakturę obejmującą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koszt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t>robocizn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artość części według cen zakupu zakupionych przez ASO w sieci i  poza siecią dystrybucyjną Wykonawcy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 fakturze należy przywoływać numery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Wykonawcę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elewem na rachunek bankowy ASO na podstawie prawidłowo wystawionej faktury w terminie 14 </w:t>
      </w:r>
      <w:r w:rsidRPr="006B69EE">
        <w:rPr>
          <w:rFonts w:ascii="Arial" w:hAnsi="Arial" w:cs="Arial"/>
          <w:sz w:val="22"/>
          <w:szCs w:val="22"/>
          <w:lang w:val="pl-PL"/>
        </w:rPr>
        <w:t>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etykietą  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Pr="006B69EE">
        <w:rPr>
          <w:rFonts w:ascii="Arial" w:hAnsi="Arial" w:cs="Arial"/>
          <w:bCs/>
          <w:sz w:val="22"/>
          <w:szCs w:val="22"/>
          <w:lang w:val="pl-PL"/>
        </w:rPr>
        <w:t>generowaną  z programu służącego do rozliczeń napraw gwarancyjnych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 xml:space="preserve"> – *ustalić odpowiednio)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zawierającą m.in. nazwę klienta i numer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u  gwarancyjnego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i/>
          <w:sz w:val="22"/>
          <w:szCs w:val="22"/>
          <w:lang w:val="pl-PL"/>
        </w:rPr>
        <w:lastRenderedPageBreak/>
        <w:t>(*Wykonawca)…………….</w:t>
      </w:r>
      <w:r w:rsidRPr="006B69EE">
        <w:rPr>
          <w:rFonts w:ascii="Arial" w:hAnsi="Arial" w:cs="Arial"/>
          <w:sz w:val="22"/>
          <w:szCs w:val="22"/>
          <w:lang w:val="pl-PL"/>
        </w:rPr>
        <w:t>ma prawo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esłać do ASO dyspozycję wysłania przez ASO w terminie  </w:t>
      </w:r>
      <w:r w:rsidRPr="006B69EE">
        <w:rPr>
          <w:rFonts w:ascii="Arial" w:hAnsi="Arial" w:cs="Arial"/>
          <w:sz w:val="22"/>
          <w:szCs w:val="22"/>
          <w:lang w:val="pl-PL"/>
        </w:rPr>
        <w:t>3 dni robocz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skazanych części w celu kontroli do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(*Wykonawca)……………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lub innego wskazanego miejsca np. producenta podzespołu na koszt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, lub pozostawienia części w celu przeprowadzenia inspekcji na miejscu przez przedstawiciela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lub producenta części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a wniosek Wykonawcy, ASO jest zobowiązane przesłać do </w:t>
      </w:r>
      <w:r w:rsidRPr="006B69EE">
        <w:rPr>
          <w:rFonts w:ascii="Arial" w:hAnsi="Arial" w:cs="Arial"/>
          <w:sz w:val="22"/>
          <w:szCs w:val="22"/>
          <w:lang w:val="pl-PL"/>
        </w:rPr>
        <w:t>Wykonawcy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dokumentację zdjęciową uszkodzonych części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 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ypadku nie podjęcia decyzji przez Wykonawcę, co do sposobu zagospodarowania części, po upływie </w:t>
      </w:r>
      <w:r w:rsidRPr="006B69EE">
        <w:rPr>
          <w:rFonts w:ascii="Arial" w:hAnsi="Arial" w:cs="Arial"/>
          <w:sz w:val="22"/>
          <w:szCs w:val="22"/>
          <w:lang w:val="pl-PL"/>
        </w:rPr>
        <w:t>3 miesięc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dnia zgłoszenia naprawy, ASO ma obowiązek części złomować przy zachowaniu ogólnie przyjętych norm dotyczących ochrony środowiska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m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prawo nie uznać wstępnie zatwierdzonego wniosku gwarancyjnego i obciążenia ASO kosztami związanymi z naprawą oraz wynikającymi z procedur reklamacyjnych innymi kosztami w przypadku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stwierdzenia nieuzasadnionej, zawinionej przez ASO wymiany części,</w:t>
      </w:r>
    </w:p>
    <w:p w:rsidR="00C958B6" w:rsidRPr="006B69EE" w:rsidRDefault="00C958B6" w:rsidP="00782E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uszkodzenia części z winy użytkownika lub ASO, w tym uszkodzenia w wyniku niezgodnego z instrukcją demontażu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br/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uszkodzonej części oraz nie podjęcia w odpowiednim czasie działań mających na celu ograniczenie skutków usterki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przysłania wniosku gwarancyjnego niekompletnego z winy ASO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zgodnie z postanowieniami niniejszej umowy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udostępnienia lub dostarczenia części niekompletnych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niekorzyść której wydano orzeczen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Rozliczenia między stronami umowy mogą być realizowane na zasadzie kompensaty należności w oparciu o miesięczne porównanie wzajemnych zobowiązań i należności. Wypłata nadwyżki nastąpi w terminie 7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kary jakie Zamawiający może naliczyć za niekonsekwencje realizacji zobowiązań Wykonawcy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Naprawy zewnętrz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W przypadku konieczności wykonania w okresie gwarancji obsług technicznych lub napraw gwarancyjnych oraz nie objętych gwarancją, w zakresie wykraczającym poza udzieloną ASO autoryzację, lub na które ASO nie otrzymała zgody oraz w innych wyjątkowych przypadkach wymagających zastosowania specjalnych technologii lub oprzyrządowania bądź pomocy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ykonania obsługi technicznej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ykonania naprawy gwarancyjnej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su lub podzespołu (np. silnika, skrzyni biegów, osi napędowej), informując o decyzj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hd w:val="clear" w:color="auto" w:fill="FFFFFF"/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wnętrznego w momencie interwencji, ponos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ozostałym zakresie, przy wykonywaniu napraw zewnętrznych obowiązują zapisy załącznika „</w:t>
      </w:r>
      <w:r w:rsidRPr="006B69EE">
        <w:rPr>
          <w:rFonts w:ascii="Arial" w:hAnsi="Arial" w:cs="Arial"/>
          <w:sz w:val="22"/>
          <w:szCs w:val="22"/>
          <w:lang w:val="pl-PL"/>
        </w:rPr>
        <w:t>Ramowe wymagania dotyczące gwarancji, serwisu, szkoleń, dokumentacji i oprogramowania”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 </w:t>
      </w:r>
    </w:p>
    <w:p w:rsidR="00C958B6" w:rsidRPr="006B69EE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Cesja</w:t>
      </w:r>
    </w:p>
    <w:p w:rsidR="00C958B6" w:rsidRPr="006B69EE" w:rsidRDefault="00C958B6" w:rsidP="00C958B6">
      <w:pPr>
        <w:spacing w:after="120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pStyle w:val="Tekstpodstawowy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sz w:val="22"/>
          <w:szCs w:val="22"/>
          <w:lang w:val="pl-PL"/>
        </w:rPr>
        <w:t>nie jest uprawniona do  przeniesienia praw lub obowiązków, będących przedmiotem niniejszej umowy, żadnemu innemu podmiotowi w jakiejkolwiek formie prawnej, chyba że podmiot ten wchodzi w skład koncernu, do którego należy ASO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Zakaz ograniczania konkurencji</w:t>
      </w:r>
    </w:p>
    <w:p w:rsidR="00C958B6" w:rsidRPr="006B69EE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a zobowiązuje się do niepodejmowania jakichkolwiek działań faktycznych i prawnych, bezpośrednio lub pośrednio, samodzielnie lub przez podmioty należące do tej samej co Wykonawca grupy kapitałowej w rozumieniu ustawy z dnia 16.02.2007r. o ochronie konkurencji i konsumentów (Dz. U. nr 50 poz. 331 z </w:t>
      </w:r>
      <w:proofErr w:type="spellStart"/>
      <w:r w:rsidRPr="006B69EE">
        <w:rPr>
          <w:rFonts w:ascii="Arial" w:hAnsi="Arial" w:cs="Arial"/>
          <w:lang w:val="pl-PL"/>
        </w:rPr>
        <w:t>późn</w:t>
      </w:r>
      <w:proofErr w:type="spellEnd"/>
      <w:r w:rsidRPr="006B69EE">
        <w:rPr>
          <w:rFonts w:ascii="Arial" w:hAnsi="Arial" w:cs="Arial"/>
          <w:lang w:val="pl-PL"/>
        </w:rPr>
        <w:t xml:space="preserve">. zm.). których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:rsidR="00C958B6" w:rsidRPr="006B69EE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lastRenderedPageBreak/>
        <w:t>Jeśli użytkowanie dostarczonych narzędzi i urządzeń wiąże się z posiadaniem licencji, certyfikatów, zezwoleń, to Wykonawca zobowiązany będzie do zapewnienia bezpłatnego prawa do korzystania z tych praw przez okres nie krótszy niż 12 lat licząc od dnia dostarczenia.</w:t>
      </w:r>
    </w:p>
    <w:p w:rsidR="00C958B6" w:rsidRPr="006B69EE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Cofnięcie i rozszerzenie autoryzacji</w:t>
      </w:r>
    </w:p>
    <w:p w:rsidR="00C958B6" w:rsidRPr="006B69EE" w:rsidRDefault="00C958B6" w:rsidP="007D5B6F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y </w:t>
      </w:r>
      <w:r w:rsidRPr="006B69EE">
        <w:rPr>
          <w:rFonts w:ascii="Arial" w:hAnsi="Arial" w:cs="Arial"/>
          <w:bCs/>
          <w:lang w:val="pl-PL"/>
        </w:rPr>
        <w:t xml:space="preserve"> przysługuje </w:t>
      </w:r>
      <w:r w:rsidRPr="006B69EE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 napraw oraz stanu pozostających w dyspozycji ASO specjalistycznych narzędzi serwisowych. </w:t>
      </w:r>
    </w:p>
    <w:p w:rsidR="00C958B6" w:rsidRPr="006B69EE" w:rsidRDefault="00C958B6" w:rsidP="007D5B6F">
      <w:pPr>
        <w:numPr>
          <w:ilvl w:val="0"/>
          <w:numId w:val="39"/>
        </w:numPr>
        <w:spacing w:after="120" w:line="240" w:lineRule="auto"/>
        <w:ind w:left="425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</w:p>
    <w:p w:rsidR="006946E3" w:rsidRPr="006B69EE" w:rsidRDefault="006946E3" w:rsidP="006946E3">
      <w:pPr>
        <w:spacing w:after="120" w:line="240" w:lineRule="auto"/>
        <w:jc w:val="both"/>
        <w:rPr>
          <w:rFonts w:ascii="Arial" w:hAnsi="Arial" w:cs="Arial"/>
          <w:lang w:val="pl-PL"/>
        </w:rPr>
      </w:pPr>
    </w:p>
    <w:p w:rsidR="006946E3" w:rsidRPr="006B69EE" w:rsidRDefault="006946E3" w:rsidP="006946E3">
      <w:pPr>
        <w:autoSpaceDE w:val="0"/>
        <w:autoSpaceDN w:val="0"/>
        <w:spacing w:after="120"/>
        <w:jc w:val="both"/>
        <w:rPr>
          <w:rFonts w:ascii="Arial" w:hAnsi="Arial" w:cs="Arial"/>
          <w:b/>
          <w:color w:val="FF0000"/>
          <w:lang w:val="pl-PL"/>
        </w:rPr>
      </w:pPr>
      <w:r w:rsidRPr="006B69EE">
        <w:rPr>
          <w:rFonts w:ascii="Arial" w:hAnsi="Arial" w:cs="Arial"/>
          <w:b/>
          <w:lang w:val="pl-PL"/>
        </w:rPr>
        <w:t>Wykaz załączników stanowiących integralną część Warunków Udzielenia Autoryzacji</w:t>
      </w:r>
      <w:r w:rsidR="00CD1FEC" w:rsidRPr="006B69EE">
        <w:rPr>
          <w:rFonts w:ascii="Arial" w:hAnsi="Arial" w:cs="Arial"/>
          <w:b/>
          <w:lang w:val="pl-PL"/>
        </w:rPr>
        <w:t xml:space="preserve"> (zgodnie z załącznikami do oferty)</w:t>
      </w:r>
      <w:r w:rsidRPr="006B69EE">
        <w:rPr>
          <w:rFonts w:ascii="Arial" w:hAnsi="Arial" w:cs="Arial"/>
          <w:b/>
          <w:lang w:val="pl-PL"/>
        </w:rPr>
        <w:t>:</w:t>
      </w:r>
      <w:r w:rsidRPr="006B69EE">
        <w:rPr>
          <w:rFonts w:ascii="Arial" w:hAnsi="Arial" w:cs="Arial"/>
          <w:b/>
          <w:color w:val="FF000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098"/>
      </w:tblGrid>
      <w:tr w:rsidR="006946E3" w:rsidRPr="006B69EE" w:rsidTr="00594DE1">
        <w:tc>
          <w:tcPr>
            <w:tcW w:w="2187" w:type="dxa"/>
            <w:shd w:val="pct10" w:color="auto" w:fill="auto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lang w:val="pl-PL"/>
              </w:rPr>
            </w:pPr>
            <w:r w:rsidRPr="006B69EE">
              <w:rPr>
                <w:rFonts w:ascii="Arial" w:hAnsi="Arial" w:cs="Arial"/>
                <w:b/>
                <w:lang w:val="pl-PL"/>
              </w:rPr>
              <w:t xml:space="preserve">Nr załącznika  </w:t>
            </w:r>
          </w:p>
        </w:tc>
        <w:tc>
          <w:tcPr>
            <w:tcW w:w="7098" w:type="dxa"/>
            <w:shd w:val="pct10" w:color="auto" w:fill="auto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u w:val="single"/>
                <w:lang w:val="pl-PL"/>
              </w:rPr>
            </w:pPr>
            <w:r w:rsidRPr="006B69EE">
              <w:rPr>
                <w:rFonts w:ascii="Arial" w:hAnsi="Arial" w:cs="Arial"/>
                <w:b/>
                <w:lang w:val="pl-PL"/>
              </w:rPr>
              <w:t>Nazwa załącznika</w:t>
            </w:r>
          </w:p>
        </w:tc>
      </w:tr>
      <w:tr w:rsidR="006946E3" w:rsidRPr="00DF18CD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1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……</w:t>
            </w:r>
            <w:r w:rsidRPr="006B69EE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  <w:r w:rsidRPr="006B69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do kontaktu z ASO w tym wykaz numerów alarmowych</w:t>
            </w:r>
          </w:p>
        </w:tc>
      </w:tr>
      <w:tr w:rsidR="006946E3" w:rsidRPr="00DF18CD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u w:val="single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2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ASO do kontaktu z ………</w:t>
            </w:r>
            <w:r w:rsidRPr="006B69EE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</w:p>
        </w:tc>
      </w:tr>
      <w:tr w:rsidR="006946E3" w:rsidRPr="00DF18CD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3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sz w:val="22"/>
                <w:szCs w:val="22"/>
                <w:lang w:val="pl-PL"/>
              </w:rPr>
              <w:t xml:space="preserve">Szczegółowy zakres udzielonej autoryzacji w zakresie napraw mechanicznych, elektrycznych i powypadkowych </w:t>
            </w:r>
          </w:p>
        </w:tc>
      </w:tr>
      <w:tr w:rsidR="006946E3" w:rsidRPr="006B69EE" w:rsidTr="00594DE1">
        <w:trPr>
          <w:trHeight w:val="327"/>
        </w:trPr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4</w:t>
            </w:r>
          </w:p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Zestaw narzędzi specjalnych</w:t>
            </w:r>
          </w:p>
        </w:tc>
      </w:tr>
    </w:tbl>
    <w:p w:rsidR="006946E3" w:rsidRPr="006B69EE" w:rsidRDefault="006946E3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sectPr w:rsidR="006946E3" w:rsidRPr="006B69EE" w:rsidSect="002151F4">
      <w:footerReference w:type="default" r:id="rId8"/>
      <w:footerReference w:type="first" r:id="rId9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A1" w:rsidRDefault="001510A1">
      <w:r>
        <w:separator/>
      </w:r>
    </w:p>
  </w:endnote>
  <w:endnote w:type="continuationSeparator" w:id="0">
    <w:p w:rsidR="001510A1" w:rsidRDefault="00151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4"/>
      <w:docPartObj>
        <w:docPartGallery w:val="Page Numbers (Bottom of Page)"/>
        <w:docPartUnique/>
      </w:docPartObj>
    </w:sdtPr>
    <w:sdtContent>
      <w:p w:rsidR="002151F4" w:rsidRDefault="00ED4A3E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7E02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58B6" w:rsidRDefault="00E773C4" w:rsidP="00D3765F">
    <w:pPr>
      <w:pStyle w:val="Stopka"/>
      <w:tabs>
        <w:tab w:val="left" w:pos="435"/>
        <w:tab w:val="right" w:pos="9638"/>
      </w:tabs>
    </w:pPr>
    <w:r>
      <w:t xml:space="preserve">LZ-281-98/17 </w:t>
    </w:r>
    <w:proofErr w:type="spellStart"/>
    <w:r>
      <w:t>załącznik</w:t>
    </w:r>
    <w:proofErr w:type="spellEnd"/>
    <w:r>
      <w:t xml:space="preserve"> nr 5 do SIW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3"/>
      <w:docPartObj>
        <w:docPartGallery w:val="Page Numbers (Bottom of Page)"/>
        <w:docPartUnique/>
      </w:docPartObj>
    </w:sdtPr>
    <w:sdtContent>
      <w:p w:rsidR="00CD327C" w:rsidRDefault="00ED4A3E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27C" w:rsidRDefault="00CD3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A1" w:rsidRDefault="001510A1">
      <w:r>
        <w:separator/>
      </w:r>
    </w:p>
  </w:footnote>
  <w:footnote w:type="continuationSeparator" w:id="0">
    <w:p w:rsidR="001510A1" w:rsidRDefault="00151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5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0A1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CF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D50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665D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69EE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4D83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2C4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779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661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90B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8CD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3E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1CB6-2596-4784-AE36-E7397CF4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976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20797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20</cp:revision>
  <cp:lastPrinted>2016-07-18T11:58:00Z</cp:lastPrinted>
  <dcterms:created xsi:type="dcterms:W3CDTF">2017-05-30T12:25:00Z</dcterms:created>
  <dcterms:modified xsi:type="dcterms:W3CDTF">2017-06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